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mes and QR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QR Code</w:t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ohn Do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Jane Smith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